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NA BINTI 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020253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0410000540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299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99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NA BINTI 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020253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2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2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